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0DE" w:rsidRDefault="00020FEF" w:rsidP="00B840DE">
      <w:pPr>
        <w:pStyle w:val="Heading1"/>
      </w:pPr>
      <w:r>
        <w:t>BoardLight</w:t>
      </w:r>
    </w:p>
    <w:p w:rsidR="00C467BC" w:rsidRDefault="00CB0DBC" w:rsidP="00B840DE">
      <w:pPr>
        <w:pStyle w:val="Heading1"/>
      </w:pPr>
      <w:r>
        <w:t>INFORMATION GATHERING</w:t>
      </w:r>
    </w:p>
    <w:p w:rsidR="00020FEF" w:rsidRPr="00020FEF" w:rsidRDefault="007B2EEF" w:rsidP="00020FEF">
      <w:r w:rsidRPr="007B2EEF">
        <w:drawing>
          <wp:inline distT="0" distB="0" distL="0" distR="0" wp14:anchorId="20F04CA4" wp14:editId="3044EC5E">
            <wp:extent cx="5943600" cy="2045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FAB" w:rsidRDefault="00F35FAB" w:rsidP="00C2517E">
      <w:pPr>
        <w:pStyle w:val="Heading1"/>
      </w:pPr>
      <w:r>
        <w:t>EXPLOIT</w:t>
      </w:r>
    </w:p>
    <w:p w:rsidR="002B4C47" w:rsidRPr="002B4C47" w:rsidRDefault="002B4C47" w:rsidP="002B4C47">
      <w:bookmarkStart w:id="0" w:name="_GoBack"/>
      <w:bookmarkEnd w:id="0"/>
    </w:p>
    <w:p w:rsidR="00CE09EA" w:rsidRDefault="00CE09EA" w:rsidP="00E40F61"/>
    <w:p w:rsidR="0003166B" w:rsidRDefault="0003166B" w:rsidP="00E40F61"/>
    <w:p w:rsidR="00DD4C99" w:rsidRDefault="00DD4C99" w:rsidP="00E40F61"/>
    <w:p w:rsidR="003169FB" w:rsidRDefault="003169FB" w:rsidP="00E40F61"/>
    <w:p w:rsidR="00B86ED5" w:rsidRDefault="00B86ED5" w:rsidP="00E40F61"/>
    <w:p w:rsidR="00827AA9" w:rsidRDefault="00827AA9" w:rsidP="00E40F61"/>
    <w:p w:rsidR="0069794E" w:rsidRDefault="0069794E" w:rsidP="00E40F61"/>
    <w:p w:rsidR="00254726" w:rsidRDefault="00254726" w:rsidP="00E40F61"/>
    <w:p w:rsidR="00E531CA" w:rsidRDefault="00E531CA" w:rsidP="00E40F61"/>
    <w:p w:rsidR="00DB19F3" w:rsidRPr="00E40F61" w:rsidRDefault="00DB19F3" w:rsidP="00E40F61"/>
    <w:sectPr w:rsidR="00DB19F3" w:rsidRPr="00E40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D4F86"/>
    <w:multiLevelType w:val="multilevel"/>
    <w:tmpl w:val="3A78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8717EE"/>
    <w:multiLevelType w:val="multilevel"/>
    <w:tmpl w:val="9052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8765EC"/>
    <w:multiLevelType w:val="hybridMultilevel"/>
    <w:tmpl w:val="BC8484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B8"/>
    <w:rsid w:val="00003C74"/>
    <w:rsid w:val="00020FEF"/>
    <w:rsid w:val="0003166B"/>
    <w:rsid w:val="000405D3"/>
    <w:rsid w:val="00052E65"/>
    <w:rsid w:val="0005363B"/>
    <w:rsid w:val="00057099"/>
    <w:rsid w:val="000573AB"/>
    <w:rsid w:val="000577A9"/>
    <w:rsid w:val="00064C86"/>
    <w:rsid w:val="00066077"/>
    <w:rsid w:val="00067FE6"/>
    <w:rsid w:val="00083DB1"/>
    <w:rsid w:val="00097C1D"/>
    <w:rsid w:val="00117BC1"/>
    <w:rsid w:val="00123535"/>
    <w:rsid w:val="00131F9A"/>
    <w:rsid w:val="00135BC1"/>
    <w:rsid w:val="00144FFC"/>
    <w:rsid w:val="00164200"/>
    <w:rsid w:val="001A6C14"/>
    <w:rsid w:val="001B3B42"/>
    <w:rsid w:val="001C4DB0"/>
    <w:rsid w:val="001C50BA"/>
    <w:rsid w:val="001D2747"/>
    <w:rsid w:val="001D6083"/>
    <w:rsid w:val="001E61A5"/>
    <w:rsid w:val="001F1825"/>
    <w:rsid w:val="00204E78"/>
    <w:rsid w:val="002073E8"/>
    <w:rsid w:val="002179C5"/>
    <w:rsid w:val="00250B13"/>
    <w:rsid w:val="00254726"/>
    <w:rsid w:val="00277F84"/>
    <w:rsid w:val="002A5373"/>
    <w:rsid w:val="002A7614"/>
    <w:rsid w:val="002B059C"/>
    <w:rsid w:val="002B4C47"/>
    <w:rsid w:val="002E15CB"/>
    <w:rsid w:val="00302DDA"/>
    <w:rsid w:val="003169FB"/>
    <w:rsid w:val="00321BFC"/>
    <w:rsid w:val="00324497"/>
    <w:rsid w:val="00333DFE"/>
    <w:rsid w:val="003372B6"/>
    <w:rsid w:val="00375F7A"/>
    <w:rsid w:val="00387B8B"/>
    <w:rsid w:val="00397810"/>
    <w:rsid w:val="003A676D"/>
    <w:rsid w:val="003B7E1B"/>
    <w:rsid w:val="00405753"/>
    <w:rsid w:val="004148B3"/>
    <w:rsid w:val="004151BF"/>
    <w:rsid w:val="0042780C"/>
    <w:rsid w:val="00435B91"/>
    <w:rsid w:val="00451262"/>
    <w:rsid w:val="004561BD"/>
    <w:rsid w:val="00462870"/>
    <w:rsid w:val="00470CE6"/>
    <w:rsid w:val="0048086F"/>
    <w:rsid w:val="0048575A"/>
    <w:rsid w:val="00491A72"/>
    <w:rsid w:val="004B7BF2"/>
    <w:rsid w:val="004D4FF4"/>
    <w:rsid w:val="004D6C71"/>
    <w:rsid w:val="005026B7"/>
    <w:rsid w:val="005047F6"/>
    <w:rsid w:val="005050B8"/>
    <w:rsid w:val="0051307C"/>
    <w:rsid w:val="00540E10"/>
    <w:rsid w:val="005601CF"/>
    <w:rsid w:val="00566675"/>
    <w:rsid w:val="005763BC"/>
    <w:rsid w:val="005805B3"/>
    <w:rsid w:val="00595CB8"/>
    <w:rsid w:val="005E318F"/>
    <w:rsid w:val="005E7C4E"/>
    <w:rsid w:val="00632ED5"/>
    <w:rsid w:val="00660F4B"/>
    <w:rsid w:val="006746E5"/>
    <w:rsid w:val="0069794E"/>
    <w:rsid w:val="006A533A"/>
    <w:rsid w:val="006C006D"/>
    <w:rsid w:val="006E33D5"/>
    <w:rsid w:val="006E3CB4"/>
    <w:rsid w:val="00707783"/>
    <w:rsid w:val="00743FC8"/>
    <w:rsid w:val="0075411D"/>
    <w:rsid w:val="007763F3"/>
    <w:rsid w:val="007812D6"/>
    <w:rsid w:val="00782B86"/>
    <w:rsid w:val="007A3178"/>
    <w:rsid w:val="007A70AE"/>
    <w:rsid w:val="007B2EEF"/>
    <w:rsid w:val="007E3B70"/>
    <w:rsid w:val="007E3FAE"/>
    <w:rsid w:val="007F1E09"/>
    <w:rsid w:val="00827AA9"/>
    <w:rsid w:val="00830F0C"/>
    <w:rsid w:val="00874780"/>
    <w:rsid w:val="00880FDC"/>
    <w:rsid w:val="00894BAF"/>
    <w:rsid w:val="008A259F"/>
    <w:rsid w:val="008C233F"/>
    <w:rsid w:val="008C25AA"/>
    <w:rsid w:val="008F5928"/>
    <w:rsid w:val="00911D55"/>
    <w:rsid w:val="00917D3D"/>
    <w:rsid w:val="00920EF8"/>
    <w:rsid w:val="00950070"/>
    <w:rsid w:val="009614B3"/>
    <w:rsid w:val="009C496E"/>
    <w:rsid w:val="009C4BEB"/>
    <w:rsid w:val="009D1D46"/>
    <w:rsid w:val="009E7260"/>
    <w:rsid w:val="00A24E61"/>
    <w:rsid w:val="00A30A49"/>
    <w:rsid w:val="00A34F90"/>
    <w:rsid w:val="00A61075"/>
    <w:rsid w:val="00A809DE"/>
    <w:rsid w:val="00AE7A54"/>
    <w:rsid w:val="00B07B99"/>
    <w:rsid w:val="00B103BB"/>
    <w:rsid w:val="00B41FB9"/>
    <w:rsid w:val="00B569DB"/>
    <w:rsid w:val="00B840DE"/>
    <w:rsid w:val="00B86ED5"/>
    <w:rsid w:val="00B900DC"/>
    <w:rsid w:val="00B924E2"/>
    <w:rsid w:val="00BE2A84"/>
    <w:rsid w:val="00C0795E"/>
    <w:rsid w:val="00C177CB"/>
    <w:rsid w:val="00C20288"/>
    <w:rsid w:val="00C2517E"/>
    <w:rsid w:val="00C323F2"/>
    <w:rsid w:val="00C40B19"/>
    <w:rsid w:val="00C436B8"/>
    <w:rsid w:val="00C467BC"/>
    <w:rsid w:val="00C46875"/>
    <w:rsid w:val="00C63384"/>
    <w:rsid w:val="00C70F94"/>
    <w:rsid w:val="00C73CBE"/>
    <w:rsid w:val="00C81159"/>
    <w:rsid w:val="00C963DA"/>
    <w:rsid w:val="00CA368A"/>
    <w:rsid w:val="00CB0DBC"/>
    <w:rsid w:val="00CC0AFB"/>
    <w:rsid w:val="00CC7EB0"/>
    <w:rsid w:val="00CE09EA"/>
    <w:rsid w:val="00CF1AAA"/>
    <w:rsid w:val="00CF5BFA"/>
    <w:rsid w:val="00D002BA"/>
    <w:rsid w:val="00D00CE0"/>
    <w:rsid w:val="00D1776F"/>
    <w:rsid w:val="00D17B02"/>
    <w:rsid w:val="00D250D5"/>
    <w:rsid w:val="00D5739B"/>
    <w:rsid w:val="00D62839"/>
    <w:rsid w:val="00D72A41"/>
    <w:rsid w:val="00DB052F"/>
    <w:rsid w:val="00DB115A"/>
    <w:rsid w:val="00DB136D"/>
    <w:rsid w:val="00DB19F3"/>
    <w:rsid w:val="00DD23E2"/>
    <w:rsid w:val="00DD4C99"/>
    <w:rsid w:val="00E04CBC"/>
    <w:rsid w:val="00E110F7"/>
    <w:rsid w:val="00E21096"/>
    <w:rsid w:val="00E21639"/>
    <w:rsid w:val="00E40F61"/>
    <w:rsid w:val="00E531CA"/>
    <w:rsid w:val="00E57449"/>
    <w:rsid w:val="00E62D9E"/>
    <w:rsid w:val="00E63C72"/>
    <w:rsid w:val="00E64393"/>
    <w:rsid w:val="00E80610"/>
    <w:rsid w:val="00E8292C"/>
    <w:rsid w:val="00E85C10"/>
    <w:rsid w:val="00E91F76"/>
    <w:rsid w:val="00E95411"/>
    <w:rsid w:val="00EC0EDA"/>
    <w:rsid w:val="00EE23BA"/>
    <w:rsid w:val="00F270C4"/>
    <w:rsid w:val="00F339F0"/>
    <w:rsid w:val="00F345B4"/>
    <w:rsid w:val="00F35FAB"/>
    <w:rsid w:val="00F431E5"/>
    <w:rsid w:val="00F52E69"/>
    <w:rsid w:val="00F838FC"/>
    <w:rsid w:val="00F839BB"/>
    <w:rsid w:val="00F8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6AC4056-11DC-436B-8711-96B7B624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324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DB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87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E6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B0DB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0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0DBC"/>
    <w:rPr>
      <w:rFonts w:eastAsiaTheme="majorEastAsia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1B3B4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6607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6875"/>
    <w:rPr>
      <w:rFonts w:eastAsiaTheme="majorEastAsia" w:cstheme="majorBidi"/>
      <w:b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D60ED-5FC1-4C5B-9CA7-4C7551D2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7</cp:revision>
  <dcterms:created xsi:type="dcterms:W3CDTF">2024-12-21T03:19:00Z</dcterms:created>
  <dcterms:modified xsi:type="dcterms:W3CDTF">2025-03-20T07:17:00Z</dcterms:modified>
</cp:coreProperties>
</file>